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AB95E0" w:rsidR="00E4321B" w:rsidRPr="00E4321B" w:rsidRDefault="007E0B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F006903" w:rsidR="00DF4FD8" w:rsidRPr="00DF4FD8" w:rsidRDefault="007E0B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89D2A5" w:rsidR="00DF4FD8" w:rsidRPr="0075070E" w:rsidRDefault="007E0B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30FB31" w:rsidR="00DF4FD8" w:rsidRPr="00DF4FD8" w:rsidRDefault="007E0B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056FB1" w:rsidR="00DF4FD8" w:rsidRPr="00DF4FD8" w:rsidRDefault="007E0B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2A9C35" w:rsidR="00DF4FD8" w:rsidRPr="00DF4FD8" w:rsidRDefault="007E0B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C6030F" w:rsidR="00DF4FD8" w:rsidRPr="00DF4FD8" w:rsidRDefault="007E0B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8B8DF5" w:rsidR="00DF4FD8" w:rsidRPr="00DF4FD8" w:rsidRDefault="007E0B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3C57DF" w:rsidR="00DF4FD8" w:rsidRPr="00DF4FD8" w:rsidRDefault="007E0B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EC31A5" w:rsidR="00DF4FD8" w:rsidRPr="00DF4FD8" w:rsidRDefault="007E0B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B19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F72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3EE16E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023C8B1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DB6B1E4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94A264B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AC2402E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06FBBE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C6C77E5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79D2957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3465612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70A4AE2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7EE2199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B6052EA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37C2AB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4BB7AB2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BCFE81B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E700F1D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247C96E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EC62C92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85D5FD9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745FAD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14919FE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626D244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B8692E4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845DED1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93A58D9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03A57B5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408A86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E325F70" w:rsidR="00DF4FD8" w:rsidRPr="007E0B97" w:rsidRDefault="007E0B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0B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4A90853" w:rsidR="00DF4FD8" w:rsidRPr="007E0B97" w:rsidRDefault="007E0B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0B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DF0962C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AF76DBE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139F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7620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AF0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B63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469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37D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798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959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142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97D429" w:rsidR="00B87141" w:rsidRPr="0075070E" w:rsidRDefault="007E0B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FDA8CD" w:rsidR="00B87141" w:rsidRPr="00DF4FD8" w:rsidRDefault="007E0B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4B94A8" w:rsidR="00B87141" w:rsidRPr="00DF4FD8" w:rsidRDefault="007E0B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C8CEC7" w:rsidR="00B87141" w:rsidRPr="00DF4FD8" w:rsidRDefault="007E0B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8F7FDF" w:rsidR="00B87141" w:rsidRPr="00DF4FD8" w:rsidRDefault="007E0B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E01927" w:rsidR="00B87141" w:rsidRPr="00DF4FD8" w:rsidRDefault="007E0B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8C5361" w:rsidR="00B87141" w:rsidRPr="00DF4FD8" w:rsidRDefault="007E0B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6BED93" w:rsidR="00B87141" w:rsidRPr="00DF4FD8" w:rsidRDefault="007E0B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A685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6D1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4F1D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224D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00925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D8F6822" w:rsidR="00DF0BAE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980C8FC" w:rsidR="00DF0BAE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ACF38E" w:rsidR="00DF0BAE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9C3AFFD" w:rsidR="00DF0BAE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A582A6D" w:rsidR="00DF0BAE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ADD6E88" w:rsidR="00DF0BAE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86F35E5" w:rsidR="00DF0BAE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1770FE4" w:rsidR="00DF0BAE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9E10211" w:rsidR="00DF0BAE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1442FF" w:rsidR="00DF0BAE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232A416" w:rsidR="00DF0BAE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A48A120" w:rsidR="00DF0BAE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06D3AF4" w:rsidR="00DF0BAE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1A84940" w:rsidR="00DF0BAE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B5F46DF" w:rsidR="00DF0BAE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448CCA1" w:rsidR="00DF0BAE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738EA7" w:rsidR="00DF0BAE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6775024" w:rsidR="00DF0BAE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514E1D1" w:rsidR="00DF0BAE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08C4831" w:rsidR="00DF0BAE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8CE5195" w:rsidR="00DF0BAE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EFE1964" w:rsidR="00DF0BAE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7F0E490" w:rsidR="00DF0BAE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FD65B6" w:rsidR="00DF0BAE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9EADD7B" w:rsidR="00DF0BAE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6C80C84" w:rsidR="00DF0BAE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2CB4998" w:rsidR="00DF0BAE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F989169" w:rsidR="00DF0BAE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6FEE764" w:rsidR="00DF0BAE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758A8B8" w:rsidR="00DF0BAE" w:rsidRPr="007E0B97" w:rsidRDefault="007E0B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0B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850234" w:rsidR="00DF0BAE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6B27E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BD05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9BD9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FAE4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1AA3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ED5D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0F515F" w:rsidR="00857029" w:rsidRPr="0075070E" w:rsidRDefault="007E0B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15426B" w:rsidR="00857029" w:rsidRPr="00DF4FD8" w:rsidRDefault="007E0B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80530C" w:rsidR="00857029" w:rsidRPr="00DF4FD8" w:rsidRDefault="007E0B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E8DA66" w:rsidR="00857029" w:rsidRPr="00DF4FD8" w:rsidRDefault="007E0B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76BF69" w:rsidR="00857029" w:rsidRPr="00DF4FD8" w:rsidRDefault="007E0B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C13689" w:rsidR="00857029" w:rsidRPr="00DF4FD8" w:rsidRDefault="007E0B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5CB09C" w:rsidR="00857029" w:rsidRPr="00DF4FD8" w:rsidRDefault="007E0B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BD7612" w:rsidR="00857029" w:rsidRPr="00DF4FD8" w:rsidRDefault="007E0B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3AD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C5D730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F064174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951D851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B882501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2CB3137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E568CC8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B99DD5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68F6844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BA21893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9F99323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172F6C4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08A6FCF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B94BFA6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6FFCD2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A062F8D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4E08ED5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1C741F9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787AAA5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5B4D3CA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A9E2D6A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AFD021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386DEE5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05ABFC0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A50B85E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F010BF6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FE8794B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FD3AE99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8EFB8E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49A5537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EB9E49A" w:rsidR="00DF4FD8" w:rsidRPr="004020EB" w:rsidRDefault="007E0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C83D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9292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A945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392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450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5F6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FE4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A85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2EC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24A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350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5BAC54" w:rsidR="00C54E9D" w:rsidRDefault="007E0B97">
            <w:r>
              <w:t>Jul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4077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E04E8F" w:rsidR="00C54E9D" w:rsidRDefault="007E0B97">
            <w:r>
              <w:t>Jul 2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3C9B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9727E5" w:rsidR="00C54E9D" w:rsidRDefault="007E0B97">
            <w:r>
              <w:t>Aug 30: Santa Rosa de Lim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1885C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380E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CFF0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9321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3C63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8367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BA73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31BF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DE05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97C1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7F6E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F6E8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C9035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0B97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5 - Q3 Calendar</dc:title>
  <dc:subject>Quarter 3 Calendar with Peru Holidays</dc:subject>
  <dc:creator>General Blue Corporation</dc:creator>
  <keywords>Peru 2025 - Q3 Calendar, Printable, Easy to Customize, Holiday Calendar</keywords>
  <dc:description/>
  <dcterms:created xsi:type="dcterms:W3CDTF">2019-12-12T15:31:00.0000000Z</dcterms:created>
  <dcterms:modified xsi:type="dcterms:W3CDTF">2022-10-18T2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